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D4" w:rsidRDefault="00DE702E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Chuck Schaefer                                                                              </w:t>
      </w:r>
      <w:r w:rsidR="00DE2EF1">
        <w:rPr>
          <w:b/>
          <w:sz w:val="20"/>
          <w:szCs w:val="20"/>
        </w:rPr>
        <w:t>10/</w:t>
      </w:r>
      <w:r>
        <w:rPr>
          <w:b/>
          <w:sz w:val="20"/>
          <w:szCs w:val="20"/>
        </w:rPr>
        <w:t>9</w:t>
      </w:r>
      <w:r w:rsidR="00735733">
        <w:rPr>
          <w:b/>
          <w:sz w:val="20"/>
          <w:szCs w:val="20"/>
        </w:rPr>
        <w:t>/16</w:t>
      </w:r>
    </w:p>
    <w:p w:rsidR="00A9796F" w:rsidRPr="006E46D4" w:rsidRDefault="00DE702E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aithful over a Little</w:t>
      </w:r>
      <w:r w:rsidR="00735733">
        <w:rPr>
          <w:b/>
          <w:sz w:val="20"/>
          <w:szCs w:val="20"/>
        </w:rPr>
        <w:t xml:space="preserve">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D86" wp14:editId="1F2E49D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5C08FE">
        <w:rPr>
          <w:b/>
          <w:sz w:val="20"/>
          <w:szCs w:val="20"/>
        </w:rPr>
        <w:t xml:space="preserve">           </w:t>
      </w:r>
      <w:r w:rsidR="00C4551D">
        <w:rPr>
          <w:b/>
          <w:sz w:val="20"/>
          <w:szCs w:val="20"/>
        </w:rPr>
        <w:t xml:space="preserve">        </w:t>
      </w:r>
      <w:r w:rsidR="005C08FE">
        <w:rPr>
          <w:b/>
          <w:sz w:val="20"/>
          <w:szCs w:val="20"/>
        </w:rPr>
        <w:t xml:space="preserve">  </w:t>
      </w:r>
      <w:r w:rsidR="00253C76">
        <w:rPr>
          <w:b/>
          <w:sz w:val="20"/>
          <w:szCs w:val="20"/>
        </w:rPr>
        <w:t xml:space="preserve">  </w:t>
      </w:r>
      <w:r w:rsidR="006960F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     Matthew 25:14-30</w:t>
      </w: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667DF" w:rsidRDefault="00B667DF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E702E" w:rsidRDefault="00DE702E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huck Schaefer                                                                              10/9/16</w:t>
      </w:r>
    </w:p>
    <w:p w:rsidR="00DE702E" w:rsidRPr="006E46D4" w:rsidRDefault="00DE702E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aithful over a Little      </w:t>
      </w:r>
      <w:r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D52EF" wp14:editId="07A37BC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>
        <w:rPr>
          <w:b/>
          <w:sz w:val="20"/>
          <w:szCs w:val="20"/>
        </w:rPr>
        <w:t xml:space="preserve">                                               Matthew 25:14-30</w:t>
      </w:r>
    </w:p>
    <w:p w:rsidR="00231B91" w:rsidRPr="00643659" w:rsidRDefault="002008B9" w:rsidP="0064365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</w:t>
      </w:r>
      <w:r w:rsidR="00DE2EF1">
        <w:rPr>
          <w:b/>
          <w:sz w:val="20"/>
          <w:szCs w:val="20"/>
        </w:rPr>
        <w:t xml:space="preserve">      </w:t>
      </w:r>
    </w:p>
    <w:p w:rsidR="003D4943" w:rsidRDefault="003D4943" w:rsidP="003D4943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4C3AA1" w:rsidRDefault="004C3AA1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4C3AA1" w:rsidRDefault="004C3AA1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9C1E1B" w:rsidRDefault="009C1E1B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5C96" w:rsidRDefault="000E5C9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0E5C96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DF" w:rsidRDefault="00245EDF" w:rsidP="00257D31">
      <w:r>
        <w:separator/>
      </w:r>
    </w:p>
  </w:endnote>
  <w:endnote w:type="continuationSeparator" w:id="0">
    <w:p w:rsidR="00245EDF" w:rsidRDefault="00245ED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DF" w:rsidRDefault="00245EDF" w:rsidP="00257D31">
      <w:r>
        <w:separator/>
      </w:r>
    </w:p>
  </w:footnote>
  <w:footnote w:type="continuationSeparator" w:id="0">
    <w:p w:rsidR="00245EDF" w:rsidRDefault="00245ED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706D"/>
    <w:rsid w:val="000077C8"/>
    <w:rsid w:val="00007DF1"/>
    <w:rsid w:val="00010F12"/>
    <w:rsid w:val="00012BEA"/>
    <w:rsid w:val="00012C35"/>
    <w:rsid w:val="000133D0"/>
    <w:rsid w:val="00015229"/>
    <w:rsid w:val="00015B53"/>
    <w:rsid w:val="00015EFA"/>
    <w:rsid w:val="0002100A"/>
    <w:rsid w:val="00021055"/>
    <w:rsid w:val="00021BF0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75E"/>
    <w:rsid w:val="00075A41"/>
    <w:rsid w:val="000767AF"/>
    <w:rsid w:val="0008111E"/>
    <w:rsid w:val="00081178"/>
    <w:rsid w:val="00082664"/>
    <w:rsid w:val="00083471"/>
    <w:rsid w:val="00083A5F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45BC"/>
    <w:rsid w:val="00144CA2"/>
    <w:rsid w:val="001451AF"/>
    <w:rsid w:val="00145976"/>
    <w:rsid w:val="00146DAF"/>
    <w:rsid w:val="0015394B"/>
    <w:rsid w:val="00153D37"/>
    <w:rsid w:val="001544C0"/>
    <w:rsid w:val="00162225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4998"/>
    <w:rsid w:val="001B5F56"/>
    <w:rsid w:val="001B71E6"/>
    <w:rsid w:val="001B7540"/>
    <w:rsid w:val="001B77B6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10A34"/>
    <w:rsid w:val="00211BB4"/>
    <w:rsid w:val="00212DD4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5EDF"/>
    <w:rsid w:val="00246051"/>
    <w:rsid w:val="002508DA"/>
    <w:rsid w:val="002514F0"/>
    <w:rsid w:val="002517C6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B0001"/>
    <w:rsid w:val="002B3301"/>
    <w:rsid w:val="002B378E"/>
    <w:rsid w:val="002B4571"/>
    <w:rsid w:val="002B5387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26FC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2CB2"/>
    <w:rsid w:val="00473C2F"/>
    <w:rsid w:val="00475D50"/>
    <w:rsid w:val="004764A4"/>
    <w:rsid w:val="00480294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D0130"/>
    <w:rsid w:val="004D266C"/>
    <w:rsid w:val="004D37CE"/>
    <w:rsid w:val="004D4997"/>
    <w:rsid w:val="004E2819"/>
    <w:rsid w:val="004E4BE1"/>
    <w:rsid w:val="004E50BD"/>
    <w:rsid w:val="004E6A70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72930"/>
    <w:rsid w:val="005753BF"/>
    <w:rsid w:val="00580629"/>
    <w:rsid w:val="00582A54"/>
    <w:rsid w:val="0058382D"/>
    <w:rsid w:val="0058396B"/>
    <w:rsid w:val="0058406F"/>
    <w:rsid w:val="005842C7"/>
    <w:rsid w:val="0058749B"/>
    <w:rsid w:val="00587FED"/>
    <w:rsid w:val="00594CF6"/>
    <w:rsid w:val="005953DE"/>
    <w:rsid w:val="0059568D"/>
    <w:rsid w:val="00595A09"/>
    <w:rsid w:val="00596191"/>
    <w:rsid w:val="0059628E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2C8D"/>
    <w:rsid w:val="005C2EF4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54D9"/>
    <w:rsid w:val="00625F8E"/>
    <w:rsid w:val="00626BA6"/>
    <w:rsid w:val="00627F24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61675"/>
    <w:rsid w:val="0066422A"/>
    <w:rsid w:val="00664699"/>
    <w:rsid w:val="006705B2"/>
    <w:rsid w:val="00670833"/>
    <w:rsid w:val="00670AF3"/>
    <w:rsid w:val="00674F74"/>
    <w:rsid w:val="00676D16"/>
    <w:rsid w:val="006810AA"/>
    <w:rsid w:val="00681FC3"/>
    <w:rsid w:val="00682455"/>
    <w:rsid w:val="00682D34"/>
    <w:rsid w:val="00683AD3"/>
    <w:rsid w:val="00683ADE"/>
    <w:rsid w:val="006852E9"/>
    <w:rsid w:val="00686038"/>
    <w:rsid w:val="00686FC8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46D4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6A83"/>
    <w:rsid w:val="00726BDB"/>
    <w:rsid w:val="00730620"/>
    <w:rsid w:val="00730834"/>
    <w:rsid w:val="00730AB3"/>
    <w:rsid w:val="00732608"/>
    <w:rsid w:val="00732CF5"/>
    <w:rsid w:val="007342D8"/>
    <w:rsid w:val="0073525B"/>
    <w:rsid w:val="00735733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4746"/>
    <w:rsid w:val="00795F1E"/>
    <w:rsid w:val="00796A1D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EBD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81790"/>
    <w:rsid w:val="00882881"/>
    <w:rsid w:val="00883B5C"/>
    <w:rsid w:val="0088464A"/>
    <w:rsid w:val="008856CF"/>
    <w:rsid w:val="00886A03"/>
    <w:rsid w:val="00890B03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2EBE"/>
    <w:rsid w:val="008E4215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7A2E"/>
    <w:rsid w:val="00977E1A"/>
    <w:rsid w:val="00982B64"/>
    <w:rsid w:val="009830BC"/>
    <w:rsid w:val="00985B88"/>
    <w:rsid w:val="0098691D"/>
    <w:rsid w:val="009870A5"/>
    <w:rsid w:val="009925F4"/>
    <w:rsid w:val="009948AF"/>
    <w:rsid w:val="00996BE6"/>
    <w:rsid w:val="009975A0"/>
    <w:rsid w:val="009A0726"/>
    <w:rsid w:val="009A3E4B"/>
    <w:rsid w:val="009A4F88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E70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C5AA8"/>
    <w:rsid w:val="00AD045D"/>
    <w:rsid w:val="00AD1741"/>
    <w:rsid w:val="00AD1EC9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38A7"/>
    <w:rsid w:val="00B14254"/>
    <w:rsid w:val="00B2009E"/>
    <w:rsid w:val="00B2158C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F8A"/>
    <w:rsid w:val="00B45309"/>
    <w:rsid w:val="00B45A75"/>
    <w:rsid w:val="00B46B7A"/>
    <w:rsid w:val="00B50F9C"/>
    <w:rsid w:val="00B518E2"/>
    <w:rsid w:val="00B534F3"/>
    <w:rsid w:val="00B55F2D"/>
    <w:rsid w:val="00B60AB6"/>
    <w:rsid w:val="00B667DF"/>
    <w:rsid w:val="00B6719B"/>
    <w:rsid w:val="00B67508"/>
    <w:rsid w:val="00B70DDD"/>
    <w:rsid w:val="00B74A98"/>
    <w:rsid w:val="00B75540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763"/>
    <w:rsid w:val="00BD086B"/>
    <w:rsid w:val="00BD470B"/>
    <w:rsid w:val="00BE1552"/>
    <w:rsid w:val="00BE2AE7"/>
    <w:rsid w:val="00BE319A"/>
    <w:rsid w:val="00BE6558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661"/>
    <w:rsid w:val="00C1216C"/>
    <w:rsid w:val="00C1685C"/>
    <w:rsid w:val="00C17A4F"/>
    <w:rsid w:val="00C2054B"/>
    <w:rsid w:val="00C21051"/>
    <w:rsid w:val="00C22E46"/>
    <w:rsid w:val="00C24F8A"/>
    <w:rsid w:val="00C26CC3"/>
    <w:rsid w:val="00C274BC"/>
    <w:rsid w:val="00C31973"/>
    <w:rsid w:val="00C34BF5"/>
    <w:rsid w:val="00C35848"/>
    <w:rsid w:val="00C35E88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48AA"/>
    <w:rsid w:val="00C64E1A"/>
    <w:rsid w:val="00C6569D"/>
    <w:rsid w:val="00C70C49"/>
    <w:rsid w:val="00C70E63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DB8"/>
    <w:rsid w:val="00D30DAD"/>
    <w:rsid w:val="00D31945"/>
    <w:rsid w:val="00D31A1A"/>
    <w:rsid w:val="00D343A1"/>
    <w:rsid w:val="00D34A73"/>
    <w:rsid w:val="00D4038F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70A"/>
    <w:rsid w:val="00DB52A9"/>
    <w:rsid w:val="00DC2429"/>
    <w:rsid w:val="00DC3532"/>
    <w:rsid w:val="00DC5144"/>
    <w:rsid w:val="00DC58C0"/>
    <w:rsid w:val="00DC6620"/>
    <w:rsid w:val="00DC737A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CCF"/>
    <w:rsid w:val="00DE7D20"/>
    <w:rsid w:val="00DF0154"/>
    <w:rsid w:val="00DF057D"/>
    <w:rsid w:val="00DF084F"/>
    <w:rsid w:val="00DF24B6"/>
    <w:rsid w:val="00DF3E13"/>
    <w:rsid w:val="00DF5643"/>
    <w:rsid w:val="00DF62CD"/>
    <w:rsid w:val="00DF7D24"/>
    <w:rsid w:val="00E018B4"/>
    <w:rsid w:val="00E02F03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4BE6"/>
    <w:rsid w:val="00E2529C"/>
    <w:rsid w:val="00E25AA9"/>
    <w:rsid w:val="00E25D5E"/>
    <w:rsid w:val="00E26EDB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37D"/>
    <w:rsid w:val="00E670CC"/>
    <w:rsid w:val="00E6786F"/>
    <w:rsid w:val="00E7009D"/>
    <w:rsid w:val="00E7066D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610"/>
    <w:rsid w:val="00EE584E"/>
    <w:rsid w:val="00EE7080"/>
    <w:rsid w:val="00EE774B"/>
    <w:rsid w:val="00EE7840"/>
    <w:rsid w:val="00EF1D4F"/>
    <w:rsid w:val="00EF4A38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47A7E"/>
    <w:rsid w:val="00F50BDA"/>
    <w:rsid w:val="00F51195"/>
    <w:rsid w:val="00F52175"/>
    <w:rsid w:val="00F52365"/>
    <w:rsid w:val="00F52F34"/>
    <w:rsid w:val="00F530DC"/>
    <w:rsid w:val="00F5358C"/>
    <w:rsid w:val="00F5465E"/>
    <w:rsid w:val="00F547CB"/>
    <w:rsid w:val="00F56D24"/>
    <w:rsid w:val="00F576EA"/>
    <w:rsid w:val="00F60957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49A4"/>
    <w:rsid w:val="00F85B40"/>
    <w:rsid w:val="00F86266"/>
    <w:rsid w:val="00F86594"/>
    <w:rsid w:val="00F86C34"/>
    <w:rsid w:val="00F87624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A83A4E2-1E7E-4E4B-ABFB-4030EB8E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6-08-18T17:10:00Z</cp:lastPrinted>
  <dcterms:created xsi:type="dcterms:W3CDTF">2016-10-06T14:38:00Z</dcterms:created>
  <dcterms:modified xsi:type="dcterms:W3CDTF">2016-10-06T14:38:00Z</dcterms:modified>
</cp:coreProperties>
</file>